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963"/>
        <w:gridCol w:w="964"/>
        <w:gridCol w:w="844"/>
        <w:gridCol w:w="843"/>
        <w:gridCol w:w="843"/>
        <w:gridCol w:w="844"/>
        <w:gridCol w:w="843"/>
        <w:gridCol w:w="843"/>
        <w:gridCol w:w="844"/>
        <w:gridCol w:w="124"/>
      </w:tblGrid>
      <w:tr w:rsidR="00942F84" w14:paraId="37260DCA" w14:textId="77777777">
        <w:tc>
          <w:tcPr>
            <w:tcW w:w="9397" w:type="dxa"/>
            <w:gridSpan w:val="1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5E523D9" w14:textId="39B8A3BC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29D2914" w14:textId="6EFD6B1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63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40"/>
                <w:szCs w:val="40"/>
              </w:rPr>
              <w:t>入　　　札　　　書</w:t>
            </w:r>
          </w:p>
          <w:p w14:paraId="723DB7A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44BBAE9A" w14:textId="3FD4D3B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ashDotHeavy" w:color="000000"/>
              </w:rPr>
              <w:t>入札名　　自動販売機の設置に</w:t>
            </w:r>
            <w:r w:rsidR="00A86CFB">
              <w:rPr>
                <w:rFonts w:hint="eastAsia"/>
                <w:u w:val="dashDotHeavy" w:color="000000"/>
              </w:rPr>
              <w:t>係る</w:t>
            </w:r>
            <w:r w:rsidR="00B807CD">
              <w:rPr>
                <w:rFonts w:hint="eastAsia"/>
                <w:u w:val="dashDotHeavy" w:color="000000"/>
              </w:rPr>
              <w:t>入札</w:t>
            </w:r>
            <w:r w:rsidR="00B807CD" w:rsidRPr="001563E0">
              <w:rPr>
                <w:rFonts w:hint="eastAsia"/>
                <w:color w:val="auto"/>
                <w:u w:val="dashDotHeavy" w:color="000000"/>
              </w:rPr>
              <w:t>（</w:t>
            </w:r>
            <w:r w:rsidR="00533AE2" w:rsidRPr="001563E0">
              <w:rPr>
                <w:rFonts w:hint="eastAsia"/>
                <w:color w:val="auto"/>
                <w:u w:val="dashDotHeavy" w:color="000000"/>
              </w:rPr>
              <w:t>県立</w:t>
            </w:r>
            <w:r w:rsidR="00914159">
              <w:rPr>
                <w:rFonts w:hint="eastAsia"/>
                <w:color w:val="auto"/>
                <w:u w:val="dashDotHeavy" w:color="000000"/>
              </w:rPr>
              <w:t>多々良沼公園</w:t>
            </w:r>
            <w:r w:rsidRPr="001563E0">
              <w:rPr>
                <w:rFonts w:hint="eastAsia"/>
                <w:color w:val="auto"/>
                <w:u w:val="dashDotHeavy" w:color="000000"/>
              </w:rPr>
              <w:t>）</w:t>
            </w:r>
          </w:p>
          <w:p w14:paraId="6F262C79" w14:textId="77777777" w:rsidR="007237BF" w:rsidRPr="00B255F1" w:rsidRDefault="007237BF" w:rsidP="007237BF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ind w:firstLineChars="100" w:firstLine="240"/>
              <w:jc w:val="left"/>
              <w:rPr>
                <w:rFonts w:hAnsi="Times New Roman" w:cs="Times New Roman"/>
                <w:color w:val="auto"/>
              </w:rPr>
            </w:pPr>
            <w:r w:rsidRPr="00B255F1">
              <w:rPr>
                <w:rFonts w:hint="eastAsia"/>
                <w:color w:val="auto"/>
                <w:u w:val="dashDotHeavy" w:color="000000"/>
              </w:rPr>
              <w:t xml:space="preserve">物件番号　　　　　　　　　</w:t>
            </w:r>
            <w:r w:rsidRPr="00B255F1">
              <w:rPr>
                <w:rFonts w:hint="eastAsia"/>
                <w:color w:val="auto"/>
              </w:rPr>
              <w:t>（入札する物件番号を記入すること）</w:t>
            </w:r>
          </w:p>
          <w:p w14:paraId="268518B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B11062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入　札　金　額</w:t>
            </w:r>
          </w:p>
        </w:tc>
      </w:tr>
      <w:tr w:rsidR="00942F84" w14:paraId="00881A52" w14:textId="77777777">
        <w:tc>
          <w:tcPr>
            <w:tcW w:w="482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9EBCF6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767FA3A3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9B5978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8304D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十億</w:t>
            </w:r>
          </w:p>
          <w:p w14:paraId="4B5E5E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E5E90B4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E233CB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億</w:t>
            </w:r>
          </w:p>
          <w:p w14:paraId="5CE9A386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A332F0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A040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千万</w:t>
            </w:r>
          </w:p>
          <w:p w14:paraId="66D9BB69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9F7A8F3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194B2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百万</w:t>
            </w:r>
          </w:p>
          <w:p w14:paraId="0E648E4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2B215D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FD158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十万</w:t>
            </w:r>
          </w:p>
          <w:p w14:paraId="3C30956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EE00EFF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4AC152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  <w:p w14:paraId="38B4E5DE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EE347E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4AED2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1578781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9A2CC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8E867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百</w:t>
            </w:r>
          </w:p>
          <w:p w14:paraId="47C9F22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95C8BDB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6E0C6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十</w:t>
            </w:r>
          </w:p>
          <w:p w14:paraId="3EDF907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1B5B0B2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2486E7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  <w:p w14:paraId="3FC3726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80792D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599CE6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890F08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B686F7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942F84" w14:paraId="579D7E30" w14:textId="77777777">
        <w:tc>
          <w:tcPr>
            <w:tcW w:w="9397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F172F" w14:textId="5D432EBE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>「自動販売機設置事業者募集要項」、「自動販売機設置に</w:t>
            </w:r>
            <w:r w:rsidR="000F13D1">
              <w:rPr>
                <w:rFonts w:hint="eastAsia"/>
                <w:sz w:val="26"/>
                <w:szCs w:val="26"/>
              </w:rPr>
              <w:t>係る</w:t>
            </w:r>
            <w:r>
              <w:rPr>
                <w:rFonts w:hint="eastAsia"/>
                <w:sz w:val="26"/>
                <w:szCs w:val="26"/>
              </w:rPr>
              <w:t>仕様書」、「入札説明書」</w:t>
            </w:r>
            <w:r>
              <w:rPr>
                <w:rFonts w:hint="eastAsia"/>
              </w:rPr>
              <w:t>の内容を承知し、上記金額のとおり入札します。</w:t>
            </w:r>
          </w:p>
          <w:p w14:paraId="16495E4C" w14:textId="77777777" w:rsidR="00942F84" w:rsidRPr="000C2FFB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17B34D1F" w14:textId="28953CC7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80030C" w:rsidRPr="00087CCD">
              <w:rPr>
                <w:rFonts w:hint="eastAsia"/>
                <w:color w:val="auto"/>
              </w:rPr>
              <w:t>令和</w:t>
            </w:r>
            <w:r w:rsidR="004D46EE" w:rsidRPr="00087CCD">
              <w:rPr>
                <w:rFonts w:hint="eastAsia"/>
                <w:color w:val="auto"/>
              </w:rPr>
              <w:t xml:space="preserve">　</w:t>
            </w:r>
            <w:r w:rsidR="00963380" w:rsidRPr="00087CCD">
              <w:rPr>
                <w:rFonts w:hint="eastAsia"/>
                <w:color w:val="auto"/>
              </w:rPr>
              <w:t xml:space="preserve">年　</w:t>
            </w:r>
            <w:r w:rsidR="004D46EE" w:rsidRPr="00087CCD">
              <w:rPr>
                <w:rFonts w:hint="eastAsia"/>
                <w:color w:val="auto"/>
              </w:rPr>
              <w:t xml:space="preserve">　</w:t>
            </w:r>
            <w:r w:rsidR="00963380" w:rsidRPr="00087CCD">
              <w:rPr>
                <w:rFonts w:hint="eastAsia"/>
                <w:color w:val="auto"/>
              </w:rPr>
              <w:t>月</w:t>
            </w:r>
            <w:r w:rsidR="004D46EE" w:rsidRPr="00087CCD">
              <w:rPr>
                <w:rFonts w:hint="eastAsia"/>
                <w:color w:val="auto"/>
              </w:rPr>
              <w:t xml:space="preserve">　　</w:t>
            </w:r>
            <w:r w:rsidRPr="00087CCD">
              <w:rPr>
                <w:rFonts w:hint="eastAsia"/>
                <w:color w:val="auto"/>
              </w:rPr>
              <w:t>日</w:t>
            </w:r>
            <w:r w:rsidR="00533AE2" w:rsidRPr="001563E0">
              <w:rPr>
                <w:rFonts w:hint="eastAsia"/>
                <w:color w:val="auto"/>
              </w:rPr>
              <w:t>（</w:t>
            </w:r>
            <w:r w:rsidR="0080030C" w:rsidRPr="001563E0">
              <w:rPr>
                <w:rFonts w:hint="eastAsia"/>
                <w:color w:val="auto"/>
              </w:rPr>
              <w:t>※</w:t>
            </w:r>
            <w:r w:rsidR="00533AE2" w:rsidRPr="001563E0">
              <w:rPr>
                <w:rFonts w:hint="eastAsia"/>
                <w:color w:val="auto"/>
              </w:rPr>
              <w:t>入札実施日）</w:t>
            </w:r>
          </w:p>
          <w:p w14:paraId="54A26AFD" w14:textId="2AB5F476" w:rsidR="00942F84" w:rsidRPr="001563E0" w:rsidRDefault="005E41B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3007716" wp14:editId="1185B7A2">
                      <wp:simplePos x="0" y="0"/>
                      <wp:positionH relativeFrom="column">
                        <wp:posOffset>5264785</wp:posOffset>
                      </wp:positionH>
                      <wp:positionV relativeFrom="paragraph">
                        <wp:posOffset>267970</wp:posOffset>
                      </wp:positionV>
                      <wp:extent cx="354330" cy="3556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5560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F9DAF" id="Oval 3" o:spid="_x0000_s1026" style="position:absolute;margin-left:414.55pt;margin-top:21.1pt;width:27.9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" o:allowincell="f" filled="f" strokeweight=".2mm"/>
                  </w:pict>
                </mc:Fallback>
              </mc:AlternateContent>
            </w:r>
            <w:r w:rsidR="00942F84" w:rsidRPr="001563E0">
              <w:rPr>
                <w:rFonts w:hint="eastAsia"/>
                <w:color w:val="auto"/>
              </w:rPr>
              <w:t xml:space="preserve">　　　　　　　　　　（入札者）住所　　　　　　　</w:t>
            </w:r>
            <w:r w:rsidR="00942F84" w:rsidRPr="001563E0">
              <w:rPr>
                <w:color w:val="auto"/>
              </w:rPr>
              <w:t xml:space="preserve">                </w:t>
            </w:r>
            <w:r w:rsidR="00942F84" w:rsidRPr="001563E0">
              <w:rPr>
                <w:rFonts w:hint="eastAsia"/>
                <w:color w:val="auto"/>
              </w:rPr>
              <w:t xml:space="preserve">　　</w:t>
            </w:r>
          </w:p>
          <w:p w14:paraId="75EF45BF" w14:textId="70E2094A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</w:t>
            </w:r>
            <w:r w:rsidRPr="001563E0">
              <w:rPr>
                <w:rFonts w:hint="eastAsia"/>
                <w:color w:val="auto"/>
              </w:rPr>
              <w:t xml:space="preserve">　</w:t>
            </w:r>
            <w:r w:rsidRPr="001563E0">
              <w:rPr>
                <w:color w:val="auto"/>
              </w:rPr>
              <w:t xml:space="preserve">      </w:t>
            </w:r>
            <w:r w:rsidRPr="001563E0">
              <w:rPr>
                <w:rFonts w:hint="eastAsia"/>
                <w:color w:val="auto"/>
              </w:rPr>
              <w:t xml:space="preserve">　　　　　　　　　氏名</w:t>
            </w:r>
            <w:r w:rsidRPr="001563E0">
              <w:rPr>
                <w:color w:val="auto"/>
              </w:rPr>
              <w:t xml:space="preserve">                                    </w:t>
            </w:r>
            <w:r w:rsidRPr="001563E0">
              <w:rPr>
                <w:rFonts w:hint="eastAsia"/>
                <w:color w:val="auto"/>
              </w:rPr>
              <w:t>印</w:t>
            </w:r>
          </w:p>
          <w:p w14:paraId="7753A86B" w14:textId="1203EE5F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                                                                </w:t>
            </w:r>
            <w:r w:rsidRPr="001563E0">
              <w:rPr>
                <w:rFonts w:hint="eastAsia"/>
                <w:color w:val="auto"/>
                <w:sz w:val="18"/>
                <w:szCs w:val="18"/>
              </w:rPr>
              <w:t>〔実印〕</w:t>
            </w:r>
          </w:p>
          <w:p w14:paraId="5F7110C6" w14:textId="1805FF6A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F9D582B" w14:textId="217025BD" w:rsidR="00942F84" w:rsidRPr="001563E0" w:rsidRDefault="005E41B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8B3E008" wp14:editId="07570A9D">
                      <wp:simplePos x="0" y="0"/>
                      <wp:positionH relativeFrom="column">
                        <wp:posOffset>5256530</wp:posOffset>
                      </wp:positionH>
                      <wp:positionV relativeFrom="paragraph">
                        <wp:posOffset>269875</wp:posOffset>
                      </wp:positionV>
                      <wp:extent cx="363220" cy="363220"/>
                      <wp:effectExtent l="0" t="0" r="0" b="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" cy="3632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ED25E" id="Oval 2" o:spid="_x0000_s1026" style="position:absolute;margin-left:413.9pt;margin-top:21.25pt;width:28.6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" o:allowincell="f" filled="f" strokeweight=".2mm"/>
                  </w:pict>
                </mc:Fallback>
              </mc:AlternateContent>
            </w:r>
            <w:r w:rsidR="00942F84" w:rsidRPr="001563E0">
              <w:rPr>
                <w:rFonts w:hint="eastAsia"/>
                <w:color w:val="auto"/>
              </w:rPr>
              <w:t xml:space="preserve">　　　　　　　　　　（代理人）住所</w:t>
            </w:r>
          </w:p>
          <w:p w14:paraId="224C341A" w14:textId="0156422F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        </w:t>
            </w:r>
            <w:r w:rsidRPr="001563E0">
              <w:rPr>
                <w:rFonts w:hint="eastAsia"/>
                <w:color w:val="auto"/>
              </w:rPr>
              <w:t xml:space="preserve">　　　　　　　　　氏名</w:t>
            </w:r>
            <w:r w:rsidRPr="001563E0">
              <w:rPr>
                <w:color w:val="auto"/>
              </w:rPr>
              <w:t xml:space="preserve">                                    </w:t>
            </w:r>
            <w:r w:rsidRPr="001563E0">
              <w:rPr>
                <w:rFonts w:hint="eastAsia"/>
                <w:color w:val="auto"/>
              </w:rPr>
              <w:t>印</w:t>
            </w:r>
          </w:p>
          <w:p w14:paraId="6077920D" w14:textId="37C0426C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int="eastAsia"/>
                <w:color w:val="auto"/>
              </w:rPr>
              <w:t xml:space="preserve">　</w:t>
            </w:r>
            <w:r w:rsidR="00963380" w:rsidRPr="001563E0">
              <w:rPr>
                <w:rFonts w:hint="eastAsia"/>
                <w:color w:val="auto"/>
              </w:rPr>
              <w:t xml:space="preserve">　　　　　　　　　　　　</w:t>
            </w:r>
            <w:r w:rsidRPr="001563E0">
              <w:rPr>
                <w:color w:val="auto"/>
              </w:rPr>
              <w:t xml:space="preserve">                                      </w:t>
            </w:r>
            <w:r w:rsidR="00533AE2" w:rsidRPr="001563E0">
              <w:rPr>
                <w:rFonts w:hint="eastAsia"/>
                <w:color w:val="auto"/>
                <w:sz w:val="18"/>
                <w:szCs w:val="18"/>
              </w:rPr>
              <w:t>〔実印又は認め印</w:t>
            </w:r>
            <w:r w:rsidRPr="001563E0">
              <w:rPr>
                <w:rFonts w:hint="eastAsia"/>
                <w:color w:val="auto"/>
                <w:sz w:val="18"/>
                <w:szCs w:val="18"/>
              </w:rPr>
              <w:t>〕</w:t>
            </w:r>
          </w:p>
          <w:p w14:paraId="53420CF3" w14:textId="77777777" w:rsidR="001879B3" w:rsidRDefault="00FC07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3AAF6564" w14:textId="254EC54D" w:rsidR="00942F84" w:rsidRDefault="001879B3" w:rsidP="001879B3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ind w:firstLineChars="100" w:firstLine="24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群馬県</w:t>
            </w:r>
            <w:r w:rsidR="00914159">
              <w:rPr>
                <w:rFonts w:hint="eastAsia"/>
                <w:color w:val="auto"/>
              </w:rPr>
              <w:t>館林</w:t>
            </w:r>
            <w:r>
              <w:rPr>
                <w:rFonts w:hint="eastAsia"/>
                <w:color w:val="auto"/>
              </w:rPr>
              <w:t xml:space="preserve">土木事務所長　</w:t>
            </w:r>
            <w:r w:rsidR="00675F55" w:rsidRPr="00675F55">
              <w:rPr>
                <w:rFonts w:hint="eastAsia"/>
                <w:color w:val="auto"/>
              </w:rPr>
              <w:t>栗原</w:t>
            </w:r>
            <w:r w:rsidR="00CA464D" w:rsidRPr="00675F55">
              <w:rPr>
                <w:rFonts w:hint="eastAsia"/>
                <w:color w:val="auto"/>
              </w:rPr>
              <w:t xml:space="preserve">　</w:t>
            </w:r>
            <w:r w:rsidR="00675F55" w:rsidRPr="00675F55">
              <w:rPr>
                <w:rFonts w:hint="eastAsia"/>
                <w:color w:val="auto"/>
              </w:rPr>
              <w:t>茂樹</w:t>
            </w:r>
            <w:r>
              <w:rPr>
                <w:rFonts w:hint="eastAsia"/>
                <w:color w:val="auto"/>
              </w:rPr>
              <w:t xml:space="preserve">　</w:t>
            </w:r>
            <w:r w:rsidR="00963380" w:rsidRPr="001563E0">
              <w:rPr>
                <w:rFonts w:hAnsi="Times New Roman" w:cs="Times New Roman" w:hint="eastAsia"/>
                <w:color w:val="auto"/>
              </w:rPr>
              <w:t>あ</w:t>
            </w:r>
            <w:r w:rsidR="00963380" w:rsidRPr="00480135">
              <w:rPr>
                <w:rFonts w:hAnsi="Times New Roman" w:cs="Times New Roman" w:hint="eastAsia"/>
                <w:color w:val="auto"/>
              </w:rPr>
              <w:t>て</w:t>
            </w:r>
          </w:p>
          <w:p w14:paraId="7538FB22" w14:textId="39720A50" w:rsidR="001879B3" w:rsidRPr="001879B3" w:rsidRDefault="001879B3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5D17D6C" w14:textId="4D62027F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１　算用数字を使用し、最初の数字の前に｢￥｣又は｢金｣を記入してください。</w:t>
            </w:r>
          </w:p>
          <w:p w14:paraId="00C59F1C" w14:textId="5D93F5C8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２　入札者は、実印を押印して下さい。</w:t>
            </w:r>
          </w:p>
          <w:p w14:paraId="3875A6D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３　代理人による入札の場合は、代理人は、委任状に押印した印鑑と同じ印鑑を</w:t>
            </w:r>
          </w:p>
          <w:p w14:paraId="148EBD16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使用して下さい。</w:t>
            </w:r>
          </w:p>
          <w:p w14:paraId="42F8A34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5D6BA0D6" w14:textId="77777777" w:rsidR="001879B3" w:rsidRDefault="001879B3">
      <w:pPr>
        <w:widowControl/>
        <w:overflowPunct/>
        <w:adjustRightInd/>
        <w:jc w:val="left"/>
        <w:textAlignment w:val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FCA7F3" w14:textId="0161C5C4" w:rsidR="00B16993" w:rsidRDefault="00B16993">
      <w:pPr>
        <w:adjustRightInd/>
        <w:spacing w:line="550" w:lineRule="exact"/>
        <w:jc w:val="center"/>
        <w:rPr>
          <w:sz w:val="32"/>
          <w:szCs w:val="32"/>
        </w:rPr>
      </w:pPr>
    </w:p>
    <w:p w14:paraId="1AC41435" w14:textId="0F66B170" w:rsidR="00942F84" w:rsidRDefault="00942F84">
      <w:pPr>
        <w:adjustRightInd/>
        <w:spacing w:line="550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委　　　任　　　状</w:t>
      </w:r>
    </w:p>
    <w:p w14:paraId="6F4803B4" w14:textId="0E41B51B" w:rsidR="00942F84" w:rsidRDefault="0080030C" w:rsidP="00B807CD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D46EE">
        <w:rPr>
          <w:rFonts w:hint="eastAsia"/>
          <w:color w:val="FF0000"/>
        </w:rPr>
        <w:t xml:space="preserve">　</w:t>
      </w:r>
      <w:r w:rsidR="00942F84">
        <w:rPr>
          <w:rFonts w:hint="eastAsia"/>
        </w:rPr>
        <w:t>年</w:t>
      </w:r>
      <w:r w:rsidR="004D46EE">
        <w:rPr>
          <w:rFonts w:hint="eastAsia"/>
        </w:rPr>
        <w:t xml:space="preserve">　</w:t>
      </w:r>
      <w:r w:rsidR="00942F84">
        <w:rPr>
          <w:rFonts w:hint="eastAsia"/>
        </w:rPr>
        <w:t>月</w:t>
      </w:r>
      <w:r w:rsidR="004D46EE">
        <w:rPr>
          <w:rFonts w:hint="eastAsia"/>
        </w:rPr>
        <w:t xml:space="preserve">　　</w:t>
      </w:r>
      <w:r w:rsidR="00942F84">
        <w:rPr>
          <w:rFonts w:hint="eastAsia"/>
        </w:rPr>
        <w:t>日</w:t>
      </w:r>
    </w:p>
    <w:p w14:paraId="29A63F7D" w14:textId="5F8D4651" w:rsidR="001879B3" w:rsidRPr="00480135" w:rsidRDefault="001879B3" w:rsidP="001879B3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</w:p>
    <w:p w14:paraId="69DE67FD" w14:textId="7327EA4A" w:rsidR="000C2FFB" w:rsidRPr="00480135" w:rsidRDefault="000C2FFB" w:rsidP="000C2FFB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  <w:r w:rsidRPr="00480135">
        <w:rPr>
          <w:rFonts w:hAnsi="Times New Roman" w:cs="Times New Roman" w:hint="eastAsia"/>
          <w:color w:val="auto"/>
        </w:rPr>
        <w:t xml:space="preserve">　</w:t>
      </w:r>
      <w:r w:rsidR="001879B3" w:rsidRPr="001879B3">
        <w:rPr>
          <w:rFonts w:hAnsi="Times New Roman" w:cs="Times New Roman" w:hint="eastAsia"/>
          <w:color w:val="auto"/>
        </w:rPr>
        <w:t>群馬県</w:t>
      </w:r>
      <w:r w:rsidR="00914159">
        <w:rPr>
          <w:rFonts w:hAnsi="Times New Roman" w:cs="Times New Roman" w:hint="eastAsia"/>
          <w:color w:val="auto"/>
        </w:rPr>
        <w:t>館林</w:t>
      </w:r>
      <w:r w:rsidR="001879B3" w:rsidRPr="001879B3">
        <w:rPr>
          <w:rFonts w:hAnsi="Times New Roman" w:cs="Times New Roman" w:hint="eastAsia"/>
          <w:color w:val="auto"/>
        </w:rPr>
        <w:t xml:space="preserve">土木事務所長　</w:t>
      </w:r>
      <w:r w:rsidR="00675F55" w:rsidRPr="00675F55">
        <w:rPr>
          <w:rFonts w:hAnsi="Times New Roman" w:cs="Times New Roman" w:hint="eastAsia"/>
          <w:color w:val="auto"/>
        </w:rPr>
        <w:t>栗原</w:t>
      </w:r>
      <w:r w:rsidR="00AA41ED" w:rsidRPr="00675F55">
        <w:rPr>
          <w:rFonts w:hAnsi="Times New Roman" w:cs="Times New Roman" w:hint="eastAsia"/>
          <w:color w:val="auto"/>
        </w:rPr>
        <w:t xml:space="preserve">　</w:t>
      </w:r>
      <w:r w:rsidR="00675F55" w:rsidRPr="00675F55">
        <w:rPr>
          <w:rFonts w:hAnsi="Times New Roman" w:cs="Times New Roman" w:hint="eastAsia"/>
          <w:color w:val="auto"/>
        </w:rPr>
        <w:t>茂樹</w:t>
      </w:r>
      <w:r w:rsidR="001879B3" w:rsidRPr="001879B3">
        <w:rPr>
          <w:rFonts w:hAnsi="Times New Roman" w:cs="Times New Roman" w:hint="eastAsia"/>
          <w:color w:val="auto"/>
        </w:rPr>
        <w:t xml:space="preserve">　あて</w:t>
      </w:r>
    </w:p>
    <w:p w14:paraId="14483CFD" w14:textId="77777777" w:rsidR="00942F84" w:rsidRPr="00533AE2" w:rsidRDefault="00942F84" w:rsidP="00963380">
      <w:pPr>
        <w:adjustRightInd/>
        <w:rPr>
          <w:rFonts w:hAnsi="Times New Roman" w:cs="Times New Roman"/>
          <w:color w:val="FF0000"/>
        </w:rPr>
      </w:pPr>
    </w:p>
    <w:p w14:paraId="325874DA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住　　　　所　　　　　　　　　　　　　　　　　</w:t>
      </w:r>
    </w:p>
    <w:p w14:paraId="068798DB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</w:p>
    <w:p w14:paraId="1AFFABE1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（電話　　　　　　　　　　　）</w:t>
      </w:r>
    </w:p>
    <w:p w14:paraId="5D71918E" w14:textId="36ABF1BC" w:rsidR="00942F84" w:rsidRDefault="005E41BD">
      <w:pPr>
        <w:wordWrap w:val="0"/>
        <w:adjustRightInd/>
        <w:jc w:val="righ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94CD51C" wp14:editId="5A0EDBE8">
                <wp:simplePos x="0" y="0"/>
                <wp:positionH relativeFrom="column">
                  <wp:posOffset>5572760</wp:posOffset>
                </wp:positionH>
                <wp:positionV relativeFrom="paragraph">
                  <wp:posOffset>250190</wp:posOffset>
                </wp:positionV>
                <wp:extent cx="313690" cy="31369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F2D11" id="Oval 4" o:spid="_x0000_s1026" style="position:absolute;margin-left:438.8pt;margin-top:19.7pt;width:24.7pt;height: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" o:allowincell="f" filled="f" strokeweight=".2mm"/>
            </w:pict>
          </mc:Fallback>
        </mc:AlternateContent>
      </w:r>
      <w:r w:rsidR="00942F84">
        <w:rPr>
          <w:rFonts w:hint="eastAsia"/>
        </w:rPr>
        <w:t xml:space="preserve">氏名又は名称　　　　　　　　　　　　　　　　　</w:t>
      </w:r>
    </w:p>
    <w:p w14:paraId="68E9E4FA" w14:textId="1FA5CCBB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及び代表者名　　　　　　　　　　　　　　印　　</w:t>
      </w:r>
    </w:p>
    <w:p w14:paraId="70023657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</w:t>
      </w:r>
      <w:r>
        <w:rPr>
          <w:rFonts w:hint="eastAsia"/>
          <w:sz w:val="18"/>
          <w:szCs w:val="18"/>
        </w:rPr>
        <w:t>〔実印〕</w:t>
      </w:r>
    </w:p>
    <w:p w14:paraId="1FEB9A8C" w14:textId="77777777" w:rsidR="00942F84" w:rsidRDefault="00942F84">
      <w:pPr>
        <w:adjustRightInd/>
        <w:rPr>
          <w:rFonts w:hAnsi="Times New Roman" w:cs="Times New Roman"/>
        </w:rPr>
      </w:pPr>
    </w:p>
    <w:p w14:paraId="2C94B8EA" w14:textId="77777777" w:rsidR="00942F84" w:rsidRDefault="00942F8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私は、</w:t>
      </w:r>
      <w:r>
        <w:rPr>
          <w:rFonts w:hint="eastAsia"/>
          <w:u w:val="dashDotHeavy" w:color="000000"/>
        </w:rPr>
        <w:t xml:space="preserve">（住所）　　　　　　　　　　　　　　　　　　　　　　　　　　　　　</w:t>
      </w:r>
    </w:p>
    <w:p w14:paraId="6086AA7E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 xml:space="preserve">　　　　　　　</w:t>
      </w:r>
      <w:r>
        <w:t xml:space="preserve">      </w:t>
      </w:r>
      <w:r>
        <w:rPr>
          <w:rFonts w:hint="eastAsia"/>
        </w:rPr>
        <w:t>代理人使用印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9"/>
        <w:gridCol w:w="1205"/>
      </w:tblGrid>
      <w:tr w:rsidR="00942F84" w14:paraId="3DB89833" w14:textId="77777777">
        <w:tc>
          <w:tcPr>
            <w:tcW w:w="75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479A89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3B004FC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1601BFF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  <w:u w:val="dashDotHeavy" w:color="000000"/>
              </w:rPr>
              <w:t xml:space="preserve">（氏名）　　　　　　　　　　　　　　　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45EF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4FE0C34E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7CB16D3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DB3AAAD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                     </w:t>
      </w:r>
      <w:r w:rsidR="00217654">
        <w:rPr>
          <w:rFonts w:hint="eastAsia"/>
          <w:sz w:val="18"/>
          <w:szCs w:val="18"/>
        </w:rPr>
        <w:t>〔実印又は認め印</w:t>
      </w:r>
      <w:r>
        <w:rPr>
          <w:rFonts w:hint="eastAsia"/>
          <w:sz w:val="18"/>
          <w:szCs w:val="18"/>
        </w:rPr>
        <w:t>〕</w:t>
      </w:r>
    </w:p>
    <w:p w14:paraId="20A799FF" w14:textId="77777777" w:rsidR="00942F84" w:rsidRDefault="00942F84">
      <w:pPr>
        <w:adjustRightInd/>
      </w:pPr>
      <w:r>
        <w:rPr>
          <w:rFonts w:hint="eastAsia"/>
        </w:rPr>
        <w:t>を代理人と定め下記権限を委任します。</w:t>
      </w:r>
    </w:p>
    <w:p w14:paraId="63D96B34" w14:textId="77777777" w:rsidR="001879B3" w:rsidRDefault="001879B3">
      <w:pPr>
        <w:adjustRightInd/>
        <w:rPr>
          <w:rFonts w:hAnsi="Times New Roman" w:cs="Times New Roman"/>
        </w:rPr>
      </w:pPr>
    </w:p>
    <w:p w14:paraId="1F09D186" w14:textId="77777777" w:rsidR="00087CCD" w:rsidRDefault="00942F84" w:rsidP="00087CCD">
      <w:pPr>
        <w:pStyle w:val="a9"/>
      </w:pPr>
      <w:r>
        <w:rPr>
          <w:rFonts w:hint="eastAsia"/>
        </w:rPr>
        <w:t>記</w:t>
      </w:r>
    </w:p>
    <w:p w14:paraId="2F31A814" w14:textId="77777777" w:rsidR="00087CCD" w:rsidRDefault="00087CCD" w:rsidP="00087CCD"/>
    <w:p w14:paraId="16281B8C" w14:textId="01DF00AD" w:rsidR="00942F84" w:rsidRPr="00B255F1" w:rsidRDefault="00942F84">
      <w:pPr>
        <w:adjustRightInd/>
        <w:rPr>
          <w:rFonts w:hAnsi="Times New Roman" w:cs="Times New Roman"/>
          <w:color w:val="auto"/>
        </w:rPr>
      </w:pPr>
      <w:r>
        <w:rPr>
          <w:rFonts w:hint="eastAsia"/>
        </w:rPr>
        <w:t xml:space="preserve">　</w:t>
      </w:r>
      <w:r w:rsidR="0080030C" w:rsidRPr="00B72A19">
        <w:rPr>
          <w:rFonts w:hint="eastAsia"/>
          <w:color w:val="000000" w:themeColor="text1"/>
        </w:rPr>
        <w:t>令和</w:t>
      </w:r>
      <w:r w:rsidR="00AA41ED">
        <w:rPr>
          <w:rFonts w:hint="eastAsia"/>
          <w:color w:val="000000" w:themeColor="text1"/>
        </w:rPr>
        <w:t>８</w:t>
      </w:r>
      <w:r w:rsidRPr="00B72A19">
        <w:rPr>
          <w:rFonts w:hint="eastAsia"/>
          <w:color w:val="000000" w:themeColor="text1"/>
        </w:rPr>
        <w:t>年</w:t>
      </w:r>
      <w:r w:rsidR="00675F55" w:rsidRPr="00675F55">
        <w:rPr>
          <w:rFonts w:hint="eastAsia"/>
          <w:color w:val="auto"/>
        </w:rPr>
        <w:t>３</w:t>
      </w:r>
      <w:r w:rsidRPr="00675F55">
        <w:rPr>
          <w:rFonts w:hint="eastAsia"/>
          <w:color w:val="auto"/>
        </w:rPr>
        <w:t>月</w:t>
      </w:r>
      <w:r w:rsidR="00675F55" w:rsidRPr="00675F55">
        <w:rPr>
          <w:rFonts w:hint="eastAsia"/>
          <w:color w:val="auto"/>
        </w:rPr>
        <w:t>５</w:t>
      </w:r>
      <w:r w:rsidRPr="00675F55">
        <w:rPr>
          <w:rFonts w:hint="eastAsia"/>
          <w:color w:val="auto"/>
        </w:rPr>
        <w:t>日</w:t>
      </w:r>
      <w:r w:rsidR="00217654" w:rsidRPr="00B72A19">
        <w:rPr>
          <w:rFonts w:hint="eastAsia"/>
          <w:color w:val="000000" w:themeColor="text1"/>
        </w:rPr>
        <w:t>（入札実施日）</w:t>
      </w:r>
      <w:r w:rsidRPr="00480135">
        <w:rPr>
          <w:rFonts w:hint="eastAsia"/>
          <w:color w:val="auto"/>
        </w:rPr>
        <w:t>に</w:t>
      </w:r>
      <w:r w:rsidR="001879B3">
        <w:rPr>
          <w:rFonts w:hint="eastAsia"/>
          <w:color w:val="auto"/>
        </w:rPr>
        <w:t>群馬県</w:t>
      </w:r>
      <w:r w:rsidRPr="00B255F1">
        <w:rPr>
          <w:rFonts w:hint="eastAsia"/>
          <w:color w:val="auto"/>
        </w:rPr>
        <w:t>が行う</w:t>
      </w:r>
      <w:r w:rsidR="000C2FFB" w:rsidRPr="00B255F1">
        <w:rPr>
          <w:rFonts w:hint="eastAsia"/>
          <w:color w:val="auto"/>
        </w:rPr>
        <w:t>物件番号</w:t>
      </w:r>
      <w:r w:rsidR="000C2FFB" w:rsidRPr="00B255F1">
        <w:rPr>
          <w:rFonts w:hint="eastAsia"/>
          <w:color w:val="auto"/>
          <w:u w:val="dashDotHeavy" w:color="000000"/>
        </w:rPr>
        <w:t xml:space="preserve">　　　　　　　　</w:t>
      </w:r>
      <w:r w:rsidR="000C2FFB" w:rsidRPr="000C2FFB">
        <w:rPr>
          <w:rFonts w:hint="eastAsia"/>
          <w:color w:val="auto"/>
        </w:rPr>
        <w:t>の</w:t>
      </w:r>
      <w:r w:rsidRPr="00B255F1">
        <w:rPr>
          <w:rFonts w:hint="eastAsia"/>
          <w:color w:val="auto"/>
        </w:rPr>
        <w:t>自動販売機の設置に</w:t>
      </w:r>
      <w:r w:rsidR="00B807CD" w:rsidRPr="00B255F1">
        <w:rPr>
          <w:rFonts w:hint="eastAsia"/>
          <w:color w:val="auto"/>
        </w:rPr>
        <w:t>係る</w:t>
      </w:r>
      <w:r w:rsidRPr="00B255F1">
        <w:rPr>
          <w:rFonts w:hint="eastAsia"/>
          <w:color w:val="auto"/>
        </w:rPr>
        <w:t>入札（</w:t>
      </w:r>
      <w:r w:rsidR="00730E63" w:rsidRPr="001563E0">
        <w:rPr>
          <w:rFonts w:hint="eastAsia"/>
          <w:color w:val="auto"/>
        </w:rPr>
        <w:t>県立</w:t>
      </w:r>
      <w:r w:rsidR="00914159">
        <w:rPr>
          <w:rFonts w:hint="eastAsia"/>
          <w:color w:val="auto"/>
        </w:rPr>
        <w:t>多々良沼公園</w:t>
      </w:r>
      <w:r w:rsidRPr="00B255F1">
        <w:rPr>
          <w:rFonts w:hint="eastAsia"/>
          <w:color w:val="auto"/>
        </w:rPr>
        <w:t>）に関する一切の権限</w:t>
      </w:r>
    </w:p>
    <w:p w14:paraId="1BB599A9" w14:textId="77777777" w:rsidR="00942F84" w:rsidRPr="001879B3" w:rsidRDefault="00942F84">
      <w:pPr>
        <w:adjustRightInd/>
        <w:rPr>
          <w:rFonts w:hAnsi="Times New Roman" w:cs="Times New Roman"/>
          <w:color w:val="auto"/>
        </w:rPr>
      </w:pPr>
    </w:p>
    <w:p w14:paraId="20D4AD08" w14:textId="77777777" w:rsidR="00942F84" w:rsidRPr="00B255F1" w:rsidRDefault="00942F84" w:rsidP="00087CCD">
      <w:pPr>
        <w:adjustRightInd/>
        <w:spacing w:line="280" w:lineRule="exact"/>
        <w:rPr>
          <w:rFonts w:hAnsi="Times New Roman" w:cs="Times New Roman"/>
          <w:color w:val="auto"/>
        </w:rPr>
      </w:pPr>
      <w:r w:rsidRPr="00B255F1">
        <w:rPr>
          <w:rFonts w:hint="eastAsia"/>
          <w:color w:val="auto"/>
        </w:rPr>
        <w:t>注１　入札者は実印を押印して下さい。</w:t>
      </w:r>
    </w:p>
    <w:p w14:paraId="19FECE12" w14:textId="77777777" w:rsidR="00942F84" w:rsidRPr="00B255F1" w:rsidRDefault="00942F84" w:rsidP="00087CCD">
      <w:pPr>
        <w:adjustRightInd/>
        <w:spacing w:line="280" w:lineRule="exact"/>
        <w:rPr>
          <w:color w:val="auto"/>
        </w:rPr>
      </w:pPr>
      <w:r w:rsidRPr="00B255F1">
        <w:rPr>
          <w:rFonts w:hint="eastAsia"/>
          <w:color w:val="auto"/>
        </w:rPr>
        <w:t>注２　代理人は、代理人が入札で使用する印を押印して下さい</w:t>
      </w:r>
      <w:r w:rsidR="007237BF" w:rsidRPr="00B255F1">
        <w:rPr>
          <w:rFonts w:hint="eastAsia"/>
          <w:color w:val="auto"/>
        </w:rPr>
        <w:t>（実印又は認め印）</w:t>
      </w:r>
      <w:r w:rsidRPr="00B255F1">
        <w:rPr>
          <w:rFonts w:hint="eastAsia"/>
          <w:color w:val="auto"/>
        </w:rPr>
        <w:t>。</w:t>
      </w:r>
    </w:p>
    <w:p w14:paraId="5F344AED" w14:textId="77777777" w:rsidR="007237BF" w:rsidRPr="00B255F1" w:rsidRDefault="007237BF" w:rsidP="00087CCD">
      <w:pPr>
        <w:suppressAutoHyphens/>
        <w:kinsoku w:val="0"/>
        <w:autoSpaceDE w:val="0"/>
        <w:autoSpaceDN w:val="0"/>
        <w:adjustRightInd/>
        <w:spacing w:line="280" w:lineRule="exact"/>
        <w:jc w:val="left"/>
        <w:rPr>
          <w:rFonts w:hAnsi="Times New Roman" w:cs="Times New Roman"/>
          <w:color w:val="auto"/>
        </w:rPr>
      </w:pPr>
      <w:r w:rsidRPr="00B255F1">
        <w:rPr>
          <w:rFonts w:hint="eastAsia"/>
          <w:color w:val="auto"/>
        </w:rPr>
        <w:t>注３　物件番号欄には、入札する物件番号を記入して下さい。</w:t>
      </w:r>
    </w:p>
    <w:sectPr w:rsidR="007237BF" w:rsidRPr="00B255F1" w:rsidSect="00B807CD">
      <w:headerReference w:type="default" r:id="rId10"/>
      <w:headerReference w:type="first" r:id="rId11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titlePg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27D4" w14:textId="77777777" w:rsidR="004E407F" w:rsidRDefault="004E407F">
      <w:r>
        <w:separator/>
      </w:r>
    </w:p>
  </w:endnote>
  <w:endnote w:type="continuationSeparator" w:id="0">
    <w:p w14:paraId="48D564ED" w14:textId="77777777" w:rsidR="004E407F" w:rsidRDefault="004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F7F2" w14:textId="77777777" w:rsidR="004E407F" w:rsidRDefault="004E407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71AF01" w14:textId="77777777" w:rsidR="004E407F" w:rsidRDefault="004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29DA" w14:textId="6EF12C06" w:rsidR="00087CCD" w:rsidRDefault="000E5468" w:rsidP="00914159">
    <w:pPr>
      <w:pStyle w:val="a3"/>
    </w:pPr>
    <w:r>
      <w:rPr>
        <w:rFonts w:hint="eastAsia"/>
      </w:rPr>
      <w:t>（様式</w:t>
    </w:r>
    <w:r w:rsidR="001879B3">
      <w:rPr>
        <w:rFonts w:hint="eastAsia"/>
      </w:rPr>
      <w:t>３</w:t>
    </w:r>
    <w:r w:rsidR="00217654">
      <w:rPr>
        <w:rFonts w:hint="eastAsia"/>
      </w:rPr>
      <w:t>－８）</w:t>
    </w:r>
    <w:r w:rsidR="00914159">
      <w:rPr>
        <w:rFonts w:hint="eastAsia"/>
      </w:rPr>
      <w:t xml:space="preserve">　　　　　　　　</w:t>
    </w:r>
    <w:r w:rsidR="00FC7D05">
      <w:rPr>
        <w:rFonts w:hint="eastAsia"/>
      </w:rPr>
      <w:t xml:space="preserve">　　　　　　</w:t>
    </w:r>
    <w:r w:rsidR="00087CCD">
      <w:rPr>
        <w:rFonts w:hint="eastAsia"/>
      </w:rPr>
      <w:t>【県立</w:t>
    </w:r>
    <w:r w:rsidR="00914159">
      <w:rPr>
        <w:rFonts w:hint="eastAsia"/>
      </w:rPr>
      <w:t>多々良沼公園</w:t>
    </w:r>
    <w:r w:rsidR="00087CCD">
      <w:rPr>
        <w:rFonts w:hint="eastAsia"/>
      </w:rPr>
      <w:t>・</w:t>
    </w:r>
    <w:r w:rsidR="00914159">
      <w:rPr>
        <w:rFonts w:hint="eastAsia"/>
      </w:rPr>
      <w:t>館林</w:t>
    </w:r>
    <w:r w:rsidR="001879B3">
      <w:rPr>
        <w:rFonts w:hint="eastAsia"/>
      </w:rPr>
      <w:t>土木</w:t>
    </w:r>
    <w:r w:rsidR="00087CCD">
      <w:rPr>
        <w:rFonts w:hint="eastAsia"/>
      </w:rPr>
      <w:t>実施入札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4803" w14:textId="2B3093CA" w:rsidR="00B807CD" w:rsidRPr="00061FB0" w:rsidRDefault="00217654" w:rsidP="005E41BD">
    <w:pPr>
      <w:pStyle w:val="a3"/>
      <w:tabs>
        <w:tab w:val="left" w:pos="195"/>
        <w:tab w:val="right" w:pos="9638"/>
      </w:tabs>
      <w:jc w:val="left"/>
      <w:rPr>
        <w:color w:val="auto"/>
      </w:rPr>
    </w:pPr>
    <w:r>
      <w:rPr>
        <w:color w:val="auto"/>
      </w:rPr>
      <w:tab/>
    </w:r>
    <w:r w:rsidR="000E5468">
      <w:rPr>
        <w:rFonts w:hint="eastAsia"/>
        <w:color w:val="auto"/>
      </w:rPr>
      <w:t>（</w:t>
    </w:r>
    <w:r w:rsidR="000E5468">
      <w:rPr>
        <w:rFonts w:hint="eastAsia"/>
        <w:color w:val="auto"/>
      </w:rPr>
      <w:t>様式</w:t>
    </w:r>
    <w:r w:rsidR="001879B3">
      <w:rPr>
        <w:rFonts w:hint="eastAsia"/>
        <w:color w:val="auto"/>
      </w:rPr>
      <w:t>３</w:t>
    </w:r>
    <w:r>
      <w:rPr>
        <w:rFonts w:hint="eastAsia"/>
        <w:color w:val="auto"/>
      </w:rPr>
      <w:t>－７）</w:t>
    </w:r>
    <w:r>
      <w:rPr>
        <w:color w:val="auto"/>
      </w:rPr>
      <w:tab/>
    </w:r>
    <w:r w:rsidR="00CA464D">
      <w:rPr>
        <w:rFonts w:hint="eastAsia"/>
        <w:color w:val="auto"/>
      </w:rPr>
      <w:t xml:space="preserve">　　　　　　　 </w:t>
    </w:r>
    <w:r w:rsidR="00914159">
      <w:rPr>
        <w:rFonts w:hint="eastAsia"/>
        <w:color w:val="auto"/>
      </w:rPr>
      <w:t xml:space="preserve">　　　　</w:t>
    </w:r>
    <w:r w:rsidR="00533AE2">
      <w:rPr>
        <w:rFonts w:hint="eastAsia"/>
        <w:color w:val="auto"/>
      </w:rPr>
      <w:t>【</w:t>
    </w:r>
    <w:r w:rsidR="00533AE2" w:rsidRPr="001563E0">
      <w:rPr>
        <w:rFonts w:hint="eastAsia"/>
        <w:color w:val="auto"/>
      </w:rPr>
      <w:t>県立</w:t>
    </w:r>
    <w:r w:rsidR="00914159">
      <w:rPr>
        <w:rFonts w:hint="eastAsia"/>
        <w:color w:val="auto"/>
      </w:rPr>
      <w:t>多々良沼公園</w:t>
    </w:r>
    <w:r w:rsidR="009A5BF8" w:rsidRPr="00061FB0">
      <w:rPr>
        <w:rFonts w:hint="eastAsia"/>
        <w:color w:val="auto"/>
      </w:rPr>
      <w:t>・</w:t>
    </w:r>
    <w:r w:rsidR="00914159">
      <w:rPr>
        <w:rFonts w:hint="eastAsia"/>
        <w:color w:val="auto"/>
      </w:rPr>
      <w:t>館林</w:t>
    </w:r>
    <w:r w:rsidR="001879B3">
      <w:rPr>
        <w:rFonts w:hint="eastAsia"/>
        <w:color w:val="auto"/>
      </w:rPr>
      <w:t>土木</w:t>
    </w:r>
    <w:r w:rsidR="009A5BF8" w:rsidRPr="00061FB0">
      <w:rPr>
        <w:rFonts w:hint="eastAsia"/>
        <w:color w:val="auto"/>
      </w:rPr>
      <w:t>実施入札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4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4"/>
    <w:rsid w:val="00061FB0"/>
    <w:rsid w:val="00082062"/>
    <w:rsid w:val="00087CCD"/>
    <w:rsid w:val="000C2FFB"/>
    <w:rsid w:val="000D6EC8"/>
    <w:rsid w:val="000E5468"/>
    <w:rsid w:val="000F13D1"/>
    <w:rsid w:val="001563E0"/>
    <w:rsid w:val="001879B3"/>
    <w:rsid w:val="00217654"/>
    <w:rsid w:val="00222D45"/>
    <w:rsid w:val="00235A32"/>
    <w:rsid w:val="002543FD"/>
    <w:rsid w:val="00262B96"/>
    <w:rsid w:val="0031382D"/>
    <w:rsid w:val="0035461E"/>
    <w:rsid w:val="003623B0"/>
    <w:rsid w:val="003F2B94"/>
    <w:rsid w:val="00480135"/>
    <w:rsid w:val="004D46EE"/>
    <w:rsid w:val="004E407F"/>
    <w:rsid w:val="004F12E8"/>
    <w:rsid w:val="005142B3"/>
    <w:rsid w:val="00533AE2"/>
    <w:rsid w:val="00570436"/>
    <w:rsid w:val="005E41BD"/>
    <w:rsid w:val="005F1F97"/>
    <w:rsid w:val="00656C61"/>
    <w:rsid w:val="00675F55"/>
    <w:rsid w:val="00701D5D"/>
    <w:rsid w:val="007237BF"/>
    <w:rsid w:val="00730E63"/>
    <w:rsid w:val="007A1AA1"/>
    <w:rsid w:val="007B29C9"/>
    <w:rsid w:val="007D272E"/>
    <w:rsid w:val="007E40FC"/>
    <w:rsid w:val="007E5639"/>
    <w:rsid w:val="0080030C"/>
    <w:rsid w:val="00914159"/>
    <w:rsid w:val="009205A9"/>
    <w:rsid w:val="00942F84"/>
    <w:rsid w:val="00963380"/>
    <w:rsid w:val="009970C9"/>
    <w:rsid w:val="009A5BF8"/>
    <w:rsid w:val="009B72AD"/>
    <w:rsid w:val="009C3162"/>
    <w:rsid w:val="009D076F"/>
    <w:rsid w:val="00A30F09"/>
    <w:rsid w:val="00A71E70"/>
    <w:rsid w:val="00A86CFB"/>
    <w:rsid w:val="00AA41ED"/>
    <w:rsid w:val="00AB7968"/>
    <w:rsid w:val="00AE51EB"/>
    <w:rsid w:val="00B16993"/>
    <w:rsid w:val="00B21FDB"/>
    <w:rsid w:val="00B255F1"/>
    <w:rsid w:val="00B54FAB"/>
    <w:rsid w:val="00B61847"/>
    <w:rsid w:val="00B669BA"/>
    <w:rsid w:val="00B72A19"/>
    <w:rsid w:val="00B807CD"/>
    <w:rsid w:val="00C47C39"/>
    <w:rsid w:val="00C56072"/>
    <w:rsid w:val="00C72A17"/>
    <w:rsid w:val="00CA464D"/>
    <w:rsid w:val="00CF03C1"/>
    <w:rsid w:val="00D4187E"/>
    <w:rsid w:val="00D42809"/>
    <w:rsid w:val="00D641C0"/>
    <w:rsid w:val="00DF2828"/>
    <w:rsid w:val="00E750E2"/>
    <w:rsid w:val="00EA2A5B"/>
    <w:rsid w:val="00F2177E"/>
    <w:rsid w:val="00F7729E"/>
    <w:rsid w:val="00FB2976"/>
    <w:rsid w:val="00FC0784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53C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2F8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2F8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C07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078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7CCD"/>
    <w:pPr>
      <w:jc w:val="center"/>
    </w:pPr>
  </w:style>
  <w:style w:type="character" w:customStyle="1" w:styleId="aa">
    <w:name w:val="記 (文字)"/>
    <w:basedOn w:val="a0"/>
    <w:link w:val="a9"/>
    <w:uiPriority w:val="99"/>
    <w:rsid w:val="00087CC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CCD"/>
    <w:pPr>
      <w:jc w:val="right"/>
    </w:pPr>
  </w:style>
  <w:style w:type="character" w:customStyle="1" w:styleId="ac">
    <w:name w:val="結語 (文字)"/>
    <w:basedOn w:val="a0"/>
    <w:link w:val="ab"/>
    <w:uiPriority w:val="99"/>
    <w:rsid w:val="00087CC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c84c4157fc6f61d5ae98c37da1f4fd0e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2b3533128d0e1f21f10d8004b4d5115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7C980-53DB-40CD-A756-BB23BBD31531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3C5D4BA9-0FE4-42E3-A01F-8382B921DC1B}"/>
</file>

<file path=customXml/itemProps3.xml><?xml version="1.0" encoding="utf-8"?>
<ds:datastoreItem xmlns:ds="http://schemas.openxmlformats.org/officeDocument/2006/customXml" ds:itemID="{2FB8D2FA-06EA-40ED-B412-DA0DCD2C3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580D0-3929-4E13-B4E0-3BFBBC9F7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04:10:00Z</dcterms:created>
  <dcterms:modified xsi:type="dcterms:W3CDTF">2026-01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